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E4D4" w14:textId="42F83A4B" w:rsidR="002C471F" w:rsidRPr="009B2309" w:rsidRDefault="00073C18" w:rsidP="00014A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B2309"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第</w:t>
      </w:r>
      <w:r w:rsidRPr="009B2309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5D1C3F" w:rsidRPr="009B2309">
        <w:rPr>
          <w:rFonts w:ascii="ＭＳ 明朝" w:eastAsia="ＭＳ 明朝" w:hAnsi="ＭＳ 明朝" w:cs="ＭＳ 明朝" w:hint="eastAsia"/>
          <w:kern w:val="0"/>
          <w:sz w:val="22"/>
        </w:rPr>
        <w:t>4</w:t>
      </w:r>
      <w:r w:rsidRPr="009B2309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</w:t>
      </w:r>
      <w:r w:rsidRPr="009B2309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9B2309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="005D1C3F" w:rsidRPr="009B2309">
        <w:rPr>
          <w:rFonts w:ascii="ＭＳ 明朝" w:eastAsia="ＭＳ 明朝" w:hAnsi="ＭＳ 明朝" w:cs="ＭＳ 明朝" w:hint="eastAsia"/>
          <w:kern w:val="0"/>
          <w:sz w:val="22"/>
        </w:rPr>
        <w:t>11</w:t>
      </w:r>
      <w:r w:rsidRPr="009B2309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9B2309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24F86D50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年　　月　　日　　</w:t>
      </w:r>
    </w:p>
    <w:p w14:paraId="698656CC" w14:textId="3B0AE8CE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葛巻町長　　</w:t>
      </w:r>
      <w:r w:rsidR="002D56FA"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</w:t>
      </w:r>
      <w:r w:rsidR="00971554" w:rsidRPr="009B2309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様</w:t>
      </w:r>
    </w:p>
    <w:p w14:paraId="61BCCDEA" w14:textId="2C91ED92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（申請者）　　　</w:t>
      </w:r>
      <w:r w:rsidR="002D56FA"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233462E0" w14:textId="7553BF7F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住　　所　　</w:t>
      </w:r>
      <w:r w:rsidR="002D56FA"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2BC1EF30" w14:textId="28E6539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氏　　名　</w:t>
      </w:r>
      <w:r w:rsidR="002D56FA"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</w:t>
      </w:r>
      <w:r w:rsidR="006D5D6C"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</w:p>
    <w:p w14:paraId="4A01C6AC" w14:textId="2721836D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電話番号　　</w:t>
      </w:r>
      <w:r w:rsidR="002D56FA"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</w:t>
      </w:r>
    </w:p>
    <w:p w14:paraId="412FA434" w14:textId="29A09CF5" w:rsidR="00014AE7" w:rsidRPr="009B2309" w:rsidRDefault="00014AE7" w:rsidP="00014AE7">
      <w:pPr>
        <w:wordWrap w:val="0"/>
        <w:autoSpaceDE w:val="0"/>
        <w:autoSpaceDN w:val="0"/>
        <w:adjustRightInd w:val="0"/>
        <w:spacing w:before="500"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begin"/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instrText xml:space="preserve"> eq \o\ad(寄</w:instrText>
      </w:r>
      <w:r w:rsidR="008F1276" w:rsidRPr="009B2309">
        <w:rPr>
          <w:rFonts w:ascii="ＭＳ 明朝" w:eastAsia="ＭＳ 明朝" w:hAnsi="ＭＳ 明朝" w:cs="ＭＳ 明朝" w:hint="eastAsia"/>
          <w:kern w:val="0"/>
          <w:sz w:val="22"/>
          <w:lang w:val="ja-JP"/>
        </w:rPr>
        <w:instrText>附</w:instrTex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instrText>採納申請書,　　　　　　　　　　　　　　　)</w:instrTex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end"/>
      </w:r>
      <w:r w:rsidRPr="009B2309">
        <w:rPr>
          <w:rFonts w:ascii="ＭＳ 明朝" w:eastAsia="ＭＳ 明朝" w:hAnsi="ＭＳ 明朝" w:cs="ＭＳ 明朝" w:hint="eastAsia"/>
          <w:snapToGrid w:val="0"/>
          <w:vanish/>
          <w:szCs w:val="21"/>
        </w:rPr>
        <w:t>寄付採納申請書</w:t>
      </w:r>
    </w:p>
    <w:p w14:paraId="5BBB320F" w14:textId="39478317" w:rsidR="00014AE7" w:rsidRPr="009B2309" w:rsidRDefault="00014AE7" w:rsidP="00014AE7">
      <w:pPr>
        <w:wordWrap w:val="0"/>
        <w:autoSpaceDE w:val="0"/>
        <w:autoSpaceDN w:val="0"/>
        <w:adjustRightInd w:val="0"/>
        <w:spacing w:before="500" w:line="380" w:lineRule="exact"/>
        <w:ind w:left="21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下記表示の合併処理浄化槽を葛巻町に寄</w:t>
      </w:r>
      <w:r w:rsidR="008F1276" w:rsidRPr="009B2309">
        <w:rPr>
          <w:rFonts w:ascii="ＭＳ 明朝" w:eastAsia="ＭＳ 明朝" w:hAnsi="ＭＳ 明朝" w:cs="ＭＳ 明朝" w:hint="eastAsia"/>
          <w:kern w:val="0"/>
          <w:sz w:val="22"/>
          <w:lang w:val="ja-JP"/>
        </w:rPr>
        <w:t>附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>いたしたく、</w:t>
      </w:r>
      <w:r w:rsidR="00B97888" w:rsidRPr="009B2309">
        <w:rPr>
          <w:rFonts w:ascii="ＭＳ 明朝" w:eastAsia="ＭＳ 明朝" w:hAnsi="ＭＳ 明朝" w:cs="ＭＳ 明朝" w:hint="eastAsia"/>
          <w:snapToGrid w:val="0"/>
          <w:szCs w:val="21"/>
        </w:rPr>
        <w:t>葛巻町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>町整備型浄化槽条例施行</w:t>
      </w:r>
      <w:r w:rsidR="005D1457" w:rsidRPr="009B2309">
        <w:rPr>
          <w:rFonts w:ascii="ＭＳ 明朝" w:eastAsia="ＭＳ 明朝" w:hAnsi="ＭＳ 明朝" w:cs="ＭＳ 明朝" w:hint="eastAsia"/>
          <w:kern w:val="0"/>
          <w:sz w:val="22"/>
          <w:lang w:val="ja-JP"/>
        </w:rPr>
        <w:t>規程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5D1C3F" w:rsidRPr="009B2309">
        <w:rPr>
          <w:rFonts w:ascii="ＭＳ 明朝" w:eastAsia="ＭＳ 明朝" w:hAnsi="ＭＳ 明朝" w:cs="ＭＳ 明朝" w:hint="eastAsia"/>
          <w:snapToGrid w:val="0"/>
          <w:szCs w:val="21"/>
        </w:rPr>
        <w:t>11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>条第１項の規定により、下記のとおり申請しますのでご採納ください。</w:t>
      </w:r>
    </w:p>
    <w:p w14:paraId="377C5B1E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before="500"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14:paraId="38C0566E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before="500"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１　合併処理浄化槽の表示</w:t>
      </w:r>
    </w:p>
    <w:p w14:paraId="45C08D35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(１)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begin"/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instrText xml:space="preserve"> eq \o\ad(設置場所,　　　　　　)</w:instrTex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end"/>
      </w:r>
      <w:r w:rsidRPr="009B2309">
        <w:rPr>
          <w:rFonts w:ascii="ＭＳ 明朝" w:eastAsia="ＭＳ 明朝" w:hAnsi="ＭＳ 明朝" w:cs="ＭＳ 明朝" w:hint="eastAsia"/>
          <w:snapToGrid w:val="0"/>
          <w:vanish/>
          <w:szCs w:val="21"/>
        </w:rPr>
        <w:t>設置場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葛巻町</w:t>
      </w:r>
    </w:p>
    <w:p w14:paraId="06F5FC87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(２)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begin"/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instrText xml:space="preserve"> eq \o\ad(設置年度,　　　　　　)</w:instrTex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end"/>
      </w:r>
      <w:r w:rsidRPr="009B2309">
        <w:rPr>
          <w:rFonts w:ascii="ＭＳ 明朝" w:eastAsia="ＭＳ 明朝" w:hAnsi="ＭＳ 明朝" w:cs="ＭＳ 明朝" w:hint="eastAsia"/>
          <w:snapToGrid w:val="0"/>
          <w:vanish/>
          <w:szCs w:val="21"/>
        </w:rPr>
        <w:t>設置年度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年度</w:t>
      </w:r>
    </w:p>
    <w:p w14:paraId="25E58B74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(３)　浄化槽の規模　　　　　　人槽</w:t>
      </w:r>
    </w:p>
    <w:p w14:paraId="7223B4C2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(４)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begin"/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instrText xml:space="preserve"> eq \o\ad(機種名,　　　　　　)</w:instrTex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end"/>
      </w:r>
      <w:r w:rsidRPr="009B2309">
        <w:rPr>
          <w:rFonts w:ascii="ＭＳ 明朝" w:eastAsia="ＭＳ 明朝" w:hAnsi="ＭＳ 明朝" w:cs="ＭＳ 明朝" w:hint="eastAsia"/>
          <w:snapToGrid w:val="0"/>
          <w:vanish/>
          <w:szCs w:val="21"/>
        </w:rPr>
        <w:t>機種名</w:t>
      </w:r>
    </w:p>
    <w:p w14:paraId="5EDA6B97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(５)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begin"/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instrText xml:space="preserve"> eq \o\ad(認定型式,　　　　　　)</w:instrTex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end"/>
      </w:r>
      <w:r w:rsidRPr="009B2309">
        <w:rPr>
          <w:rFonts w:ascii="ＭＳ 明朝" w:eastAsia="ＭＳ 明朝" w:hAnsi="ＭＳ 明朝" w:cs="ＭＳ 明朝" w:hint="eastAsia"/>
          <w:snapToGrid w:val="0"/>
          <w:vanish/>
          <w:szCs w:val="21"/>
        </w:rPr>
        <w:t>認定型式</w:t>
      </w:r>
    </w:p>
    <w:p w14:paraId="7C5E5618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before="500"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２　参考事項</w:t>
      </w:r>
    </w:p>
    <w:p w14:paraId="4A19D98B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(１)　浄化槽管理委託会社名</w:t>
      </w:r>
    </w:p>
    <w:p w14:paraId="5CBB8907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(２)　浄化槽管理士　　氏　　　名</w:t>
      </w:r>
    </w:p>
    <w:p w14:paraId="2184C216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　　　　</w: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begin"/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instrText xml:space="preserve"> eq \o\ad(生年月日,　　　　　)</w:instrText>
      </w: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fldChar w:fldCharType="end"/>
      </w:r>
      <w:r w:rsidRPr="009B2309">
        <w:rPr>
          <w:rFonts w:ascii="ＭＳ 明朝" w:eastAsia="ＭＳ 明朝" w:hAnsi="ＭＳ 明朝" w:cs="ＭＳ 明朝" w:hint="eastAsia"/>
          <w:snapToGrid w:val="0"/>
          <w:vanish/>
          <w:szCs w:val="21"/>
        </w:rPr>
        <w:t>生年月日</w:t>
      </w:r>
    </w:p>
    <w:p w14:paraId="7D169916" w14:textId="77777777" w:rsidR="00014AE7" w:rsidRPr="009B2309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　　　　交付年月日　　　　　　　　　　　（第　　　　　号）</w:t>
      </w:r>
    </w:p>
    <w:p w14:paraId="0358A461" w14:textId="380DF154" w:rsidR="00014AE7" w:rsidRPr="009B2309" w:rsidRDefault="0022465D" w:rsidP="0022465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9B2309">
        <w:rPr>
          <w:rFonts w:ascii="ＭＳ 明朝" w:eastAsia="ＭＳ 明朝" w:hAnsi="ＭＳ 明朝" w:cs="Times New Roman"/>
          <w:snapToGrid w:val="0"/>
          <w:szCs w:val="21"/>
        </w:rPr>
        <w:t xml:space="preserve"> </w:t>
      </w:r>
    </w:p>
    <w:p w14:paraId="7AA6BD28" w14:textId="77777777" w:rsidR="00073C18" w:rsidRPr="009B2309" w:rsidRDefault="00073C1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073C18" w:rsidRPr="009B2309" w:rsidSect="00B20736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77D" w14:textId="77777777" w:rsidR="00D74F43" w:rsidRDefault="00D74F43">
      <w:r>
        <w:separator/>
      </w:r>
    </w:p>
  </w:endnote>
  <w:endnote w:type="continuationSeparator" w:id="0">
    <w:p w14:paraId="5788BA9A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71" w14:textId="401989F1" w:rsidR="00667E8E" w:rsidRDefault="00667E8E" w:rsidP="00313D8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5F1" w14:textId="77777777" w:rsidR="00D74F43" w:rsidRDefault="00D74F43">
      <w:r>
        <w:separator/>
      </w:r>
    </w:p>
  </w:footnote>
  <w:footnote w:type="continuationSeparator" w:id="0">
    <w:p w14:paraId="39A337CB" w14:textId="77777777" w:rsidR="00D74F43" w:rsidRDefault="00D74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A4"/>
    <w:rsid w:val="00001332"/>
    <w:rsid w:val="00014AE7"/>
    <w:rsid w:val="00033187"/>
    <w:rsid w:val="00057AF0"/>
    <w:rsid w:val="00073C18"/>
    <w:rsid w:val="000D0833"/>
    <w:rsid w:val="000E2504"/>
    <w:rsid w:val="000F0665"/>
    <w:rsid w:val="001254D8"/>
    <w:rsid w:val="00130579"/>
    <w:rsid w:val="001D526D"/>
    <w:rsid w:val="0022465D"/>
    <w:rsid w:val="00244636"/>
    <w:rsid w:val="002656A3"/>
    <w:rsid w:val="002C0F04"/>
    <w:rsid w:val="002C471F"/>
    <w:rsid w:val="002D56FA"/>
    <w:rsid w:val="00313D86"/>
    <w:rsid w:val="003A32D3"/>
    <w:rsid w:val="003F0BA0"/>
    <w:rsid w:val="00451F48"/>
    <w:rsid w:val="004A79A3"/>
    <w:rsid w:val="00570F2E"/>
    <w:rsid w:val="005906F7"/>
    <w:rsid w:val="005C00A4"/>
    <w:rsid w:val="005C3E9F"/>
    <w:rsid w:val="005D1457"/>
    <w:rsid w:val="005D1C3F"/>
    <w:rsid w:val="00606B51"/>
    <w:rsid w:val="00635C95"/>
    <w:rsid w:val="00655AE3"/>
    <w:rsid w:val="00661FFE"/>
    <w:rsid w:val="00662172"/>
    <w:rsid w:val="00667E8E"/>
    <w:rsid w:val="006B1912"/>
    <w:rsid w:val="006B21B3"/>
    <w:rsid w:val="006C2FEE"/>
    <w:rsid w:val="006D1679"/>
    <w:rsid w:val="006D5D6C"/>
    <w:rsid w:val="00747926"/>
    <w:rsid w:val="00751343"/>
    <w:rsid w:val="007A2CD7"/>
    <w:rsid w:val="007A42C1"/>
    <w:rsid w:val="00831197"/>
    <w:rsid w:val="0085281A"/>
    <w:rsid w:val="00896890"/>
    <w:rsid w:val="008F1276"/>
    <w:rsid w:val="00971554"/>
    <w:rsid w:val="00993E41"/>
    <w:rsid w:val="009A4CFB"/>
    <w:rsid w:val="009B2309"/>
    <w:rsid w:val="00A56D46"/>
    <w:rsid w:val="00A94086"/>
    <w:rsid w:val="00AA3333"/>
    <w:rsid w:val="00B20736"/>
    <w:rsid w:val="00B70A95"/>
    <w:rsid w:val="00B82CAC"/>
    <w:rsid w:val="00B8638A"/>
    <w:rsid w:val="00B97888"/>
    <w:rsid w:val="00C8563A"/>
    <w:rsid w:val="00CA1B9D"/>
    <w:rsid w:val="00CA5A20"/>
    <w:rsid w:val="00CE154B"/>
    <w:rsid w:val="00D74F43"/>
    <w:rsid w:val="00D86F7A"/>
    <w:rsid w:val="00D87653"/>
    <w:rsid w:val="00DA798C"/>
    <w:rsid w:val="00DC2D57"/>
    <w:rsid w:val="00E54787"/>
    <w:rsid w:val="00E83D40"/>
    <w:rsid w:val="00E85C76"/>
    <w:rsid w:val="00EA4803"/>
    <w:rsid w:val="00EE204F"/>
    <w:rsid w:val="00EE5D09"/>
    <w:rsid w:val="00F167D3"/>
    <w:rsid w:val="00F57F66"/>
    <w:rsid w:val="00F72EB4"/>
    <w:rsid w:val="00F9378C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F501B3"/>
  <w14:defaultImageDpi w14:val="96"/>
  <w15:docId w15:val="{CF297344-9CFC-4B0A-BA46-8781694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33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33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33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33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33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2504"/>
  </w:style>
  <w:style w:type="paragraph" w:styleId="ac">
    <w:name w:val="footer"/>
    <w:basedOn w:val="a"/>
    <w:link w:val="ad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2504"/>
  </w:style>
  <w:style w:type="paragraph" w:styleId="ae">
    <w:name w:val="Note Heading"/>
    <w:basedOn w:val="a"/>
    <w:next w:val="a"/>
    <w:link w:val="af"/>
    <w:uiPriority w:val="99"/>
    <w:unhideWhenUsed/>
    <w:rsid w:val="00FC1159"/>
    <w:pPr>
      <w:jc w:val="center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FC1159"/>
    <w:pPr>
      <w:jc w:val="right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00B-2461-4F01-B86D-600FA12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7:00Z</cp:lastPrinted>
  <dcterms:created xsi:type="dcterms:W3CDTF">2023-11-08T06:17:00Z</dcterms:created>
  <dcterms:modified xsi:type="dcterms:W3CDTF">2024-07-19T04:48:00Z</dcterms:modified>
</cp:coreProperties>
</file>